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CE38D1" w:rsidRPr="00CE38D1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AB88E4" wp14:editId="1AAF67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1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E38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E38D1" w:rsidRPr="00CE38D1" w:rsidTr="00A462DC">
        <w:trPr>
          <w:trHeight w:val="285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E38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E38D1" w:rsidRPr="00CE38D1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CE38D1" w:rsidRPr="00CE38D1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E38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E38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E38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E38D1" w:rsidRPr="00CE38D1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300 CHILATE A $0.35 C/U) PARA LOS ASISTENTES, ASI COMO TAMBIEN (45 REFRIGERIOS A $1.80 C/U) PARA LOS PARTICIPANTES AL EVENTO TARDE CULTURAL EL DIA 04 DE DICIEMBRE EN EL PARQUE DE ESTA CIUDAD.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300 SANDWICH CON REFRESCO A $1.00 C/U) PARA LOS NIÑOS ASISTENTES AL EVENTO TARDE ALEGRE QUE SE LLEVARA A CABO EL DIA 05 DE DICIEMB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 EN EL BARRIO EL ROBLE DE ESTA CIUDAD.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70 ORDENES DE YUCA A $0.50 C/U, 70 SANDWICH A $0.50 C/U Y 150 PASTELITOS A $0.25 C/U) PARA LOS INVITADOS ESPECIALES AL EVENTO ELECCION DE LA REINA DE LAS FIESTAS PATRONALES QUE SE LLEVARA A CABO EL DIA 07 DE DICIEMBRE FRENTE A LA ALCALDIA MUNICIPAL DE ESTA CIUDAD.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200 VASOS DE ATOL A $0.35 C/U) PARA LOS ASISTENTES AL EVENTO ALBORADA Y ATOLADA QUE SE LLEVARA A CABO EL DIA 09 DE DICIEMBRE EN EL BARRIO BRISAS DE ORIENTE DE ESTA CIUDAD.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>81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7.5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663.50</w:t>
            </w:r>
          </w:p>
        </w:tc>
      </w:tr>
      <w:tr w:rsidR="00CE38D1" w:rsidRPr="00CE38D1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CE38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E38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TRES 50/100 </w:t>
            </w:r>
            <w:proofErr w:type="gramStart"/>
            <w:r w:rsidRPr="00CE38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E38D1" w:rsidRPr="00CE38D1" w:rsidTr="00A462DC">
        <w:trPr>
          <w:jc w:val="center"/>
        </w:trPr>
        <w:tc>
          <w:tcPr>
            <w:tcW w:w="9792" w:type="dxa"/>
            <w:gridSpan w:val="5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E38D1" w:rsidRPr="00CE38D1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E38D1" w:rsidRPr="00CE38D1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E38D1" w:rsidRPr="00CE38D1" w:rsidRDefault="00CE38D1" w:rsidP="00CE38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E38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E38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E38D1" w:rsidRDefault="002A0A91" w:rsidP="00CE38D1"/>
    <w:sectPr w:rsidR="002A0A91" w:rsidRPr="00CE38D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D1" w:rsidRDefault="00D347D1" w:rsidP="00037EFB">
      <w:pPr>
        <w:spacing w:after="0" w:line="240" w:lineRule="auto"/>
      </w:pPr>
      <w:r>
        <w:separator/>
      </w:r>
    </w:p>
  </w:endnote>
  <w:endnote w:type="continuationSeparator" w:id="0">
    <w:p w:rsidR="00D347D1" w:rsidRDefault="00D347D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D1" w:rsidRDefault="00D347D1" w:rsidP="00037EFB">
      <w:pPr>
        <w:spacing w:after="0" w:line="240" w:lineRule="auto"/>
      </w:pPr>
      <w:r>
        <w:separator/>
      </w:r>
    </w:p>
  </w:footnote>
  <w:footnote w:type="continuationSeparator" w:id="0">
    <w:p w:rsidR="00D347D1" w:rsidRDefault="00D347D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347D1"/>
    <w:rsid w:val="00D91488"/>
    <w:rsid w:val="00DF2C4D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F527-810A-471B-8D2A-29A6080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4:00Z</dcterms:created>
  <dcterms:modified xsi:type="dcterms:W3CDTF">2020-01-15T20:44:00Z</dcterms:modified>
</cp:coreProperties>
</file>